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9D4CDA7" w14:textId="77777777" w:rsidTr="0007763A">
        <w:trPr>
          <w:trHeight w:val="1989"/>
        </w:trPr>
        <w:tc>
          <w:tcPr>
            <w:tcW w:w="3322" w:type="dxa"/>
          </w:tcPr>
          <w:p w14:paraId="44CCF25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57A5AEA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1FE6BEB" w14:textId="19A1564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87EF6F4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3E23F6F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9A84EE7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8E7DBFD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1EF8493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CBDEB6C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CFD56F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DFF100F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D17FBDF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C266D7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942EED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7D24C54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9C72D9F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2E1762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43F6A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5A154C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4EFDA0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8C1B14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9F7B49E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D8EFE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3778CD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61EDF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23F3E85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F260F6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228BCA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FDB1AC6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39F2DA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CA6D56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5AEA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B100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425C3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6D99AD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5167F5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B63ED5">
        <w:rPr>
          <w:rFonts w:ascii="Times New Roman" w:hAnsi="Times New Roman"/>
          <w:sz w:val="28"/>
          <w:szCs w:val="28"/>
        </w:rPr>
        <w:t>5</w:t>
      </w:r>
    </w:p>
    <w:p w14:paraId="3B2077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9891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E5D4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D7E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07C6F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8494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FB2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3DCB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754B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9AA1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F75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FB144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588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7FB8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E8192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19A7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89F3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034E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B5A4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39BD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DF0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AD7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E2A2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4BCB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E987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0BD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3DED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2C91FF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8DB5D1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B63ED5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728EC41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A06BCC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48D70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32BA2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241D7544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6491DE9" w14:textId="77777777" w:rsidTr="00B63ED5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8387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9302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1F679B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79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3B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1B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85E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B63ED5" w:rsidRPr="00B63ED5" w14:paraId="69AF74F4" w14:textId="77777777" w:rsidTr="00B63ED5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D2C5E" w14:textId="77777777" w:rsidR="00B63ED5" w:rsidRPr="00B63ED5" w:rsidRDefault="00B63ED5" w:rsidP="00B63E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D8E2" w14:textId="77777777" w:rsidR="00B63ED5" w:rsidRPr="00B63ED5" w:rsidRDefault="00B63ED5" w:rsidP="00B63ED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егоход "Буран" СБ-640А; заводской № машины (рамы) – 20040070 (0040014); двигатель № - 002-1792; коробка передач № - ОВ 862; цвет – красный; государственный регистрационный знак 11 КУ 8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1B90" w14:textId="77777777" w:rsidR="00B63ED5" w:rsidRPr="00B63ED5" w:rsidRDefault="00B63ED5" w:rsidP="00B63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565" w14:textId="77777777" w:rsidR="00B63ED5" w:rsidRPr="00B63ED5" w:rsidRDefault="00B63ED5" w:rsidP="00B63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63E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 994.</w:t>
            </w: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BD7" w14:textId="77777777" w:rsidR="00B63ED5" w:rsidRPr="00B63ED5" w:rsidRDefault="00B63ED5" w:rsidP="00B63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7 994</w:t>
            </w: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C3B" w14:textId="77777777" w:rsidR="00B63ED5" w:rsidRPr="00B63ED5" w:rsidRDefault="00B63ED5" w:rsidP="00B63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63E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0B26A676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22181" w14:textId="77777777" w:rsidR="009D049B" w:rsidRDefault="009D049B" w:rsidP="009703C7">
      <w:pPr>
        <w:spacing w:after="0" w:line="240" w:lineRule="auto"/>
      </w:pPr>
      <w:r>
        <w:separator/>
      </w:r>
    </w:p>
  </w:endnote>
  <w:endnote w:type="continuationSeparator" w:id="0">
    <w:p w14:paraId="5523B806" w14:textId="77777777" w:rsidR="009D049B" w:rsidRDefault="009D049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9776" w14:textId="77777777" w:rsidR="009D049B" w:rsidRDefault="009D049B" w:rsidP="009703C7">
      <w:pPr>
        <w:spacing w:after="0" w:line="240" w:lineRule="auto"/>
      </w:pPr>
      <w:r>
        <w:separator/>
      </w:r>
    </w:p>
  </w:footnote>
  <w:footnote w:type="continuationSeparator" w:id="0">
    <w:p w14:paraId="1C0F5432" w14:textId="77777777" w:rsidR="009D049B" w:rsidRDefault="009D049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B417489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D5">
          <w:rPr>
            <w:noProof/>
          </w:rPr>
          <w:t>2</w:t>
        </w:r>
        <w:r>
          <w:fldChar w:fldCharType="end"/>
        </w:r>
      </w:p>
    </w:sdtContent>
  </w:sdt>
  <w:p w14:paraId="19209C17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D7D7F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049B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EBD9F6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DB72-8A67-49A3-A4F8-D44CC90E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46:00Z</cp:lastPrinted>
  <dcterms:created xsi:type="dcterms:W3CDTF">2020-10-20T09:46:00Z</dcterms:created>
  <dcterms:modified xsi:type="dcterms:W3CDTF">2020-10-26T13:00:00Z</dcterms:modified>
</cp:coreProperties>
</file>